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sp-dyar City School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erry Bill</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sp-dyar City School Cam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sp-dyar City School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sp-dyar City School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sp-dyar City School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sp-dyar City School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